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08ED2" w14:textId="2D638F54" w:rsidR="004410DF" w:rsidRPr="00F83E0D" w:rsidRDefault="009E1C8D" w:rsidP="00F83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83E0D">
        <w:rPr>
          <w:rFonts w:ascii="Arial" w:hAnsi="Arial" w:cs="Arial"/>
          <w:i/>
          <w:color w:val="FF0000"/>
          <w:sz w:val="24"/>
          <w:szCs w:val="24"/>
        </w:rPr>
        <w:t>M</w:t>
      </w:r>
      <w:r w:rsidR="004410DF" w:rsidRPr="00F83E0D">
        <w:rPr>
          <w:rFonts w:ascii="Arial" w:hAnsi="Arial" w:cs="Arial"/>
          <w:i/>
          <w:color w:val="FF0000"/>
          <w:sz w:val="24"/>
          <w:szCs w:val="24"/>
        </w:rPr>
        <w:t xml:space="preserve">odelo de </w:t>
      </w:r>
      <w:r w:rsidR="004410DF" w:rsidRPr="00F83E0D">
        <w:rPr>
          <w:rFonts w:ascii="Arial" w:hAnsi="Arial" w:cs="Arial"/>
          <w:b/>
          <w:color w:val="FF0000"/>
          <w:sz w:val="24"/>
          <w:szCs w:val="24"/>
          <w:u w:val="single"/>
        </w:rPr>
        <w:t>Termo de Compromisso de Utilização de Dados</w:t>
      </w:r>
      <w:r w:rsidR="004410DF" w:rsidRPr="00F83E0D">
        <w:rPr>
          <w:rFonts w:ascii="Arial" w:hAnsi="Arial" w:cs="Arial"/>
          <w:i/>
          <w:color w:val="FF0000"/>
          <w:sz w:val="24"/>
          <w:szCs w:val="24"/>
          <w:u w:val="single"/>
        </w:rPr>
        <w:t xml:space="preserve"> </w:t>
      </w:r>
      <w:r w:rsidR="004410DF" w:rsidRPr="00F83E0D">
        <w:rPr>
          <w:rFonts w:ascii="Arial" w:hAnsi="Arial" w:cs="Arial"/>
          <w:i/>
          <w:color w:val="FF0000"/>
          <w:sz w:val="24"/>
          <w:szCs w:val="24"/>
        </w:rPr>
        <w:t xml:space="preserve">elaborado de acordo com a Resolução nº 466/2012 do Conselho Nacional de Saúde. Este termo garante o compromisso do pesquisador com o uso ético e seguro dos dados coletados na pesquisa. Certifique-se de ao </w:t>
      </w:r>
      <w:r w:rsidRPr="0057396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adaptá-lo </w:t>
      </w:r>
      <w:r w:rsidR="004410DF" w:rsidRPr="00573968">
        <w:rPr>
          <w:rFonts w:ascii="Arial" w:hAnsi="Arial" w:cs="Arial"/>
          <w:b/>
          <w:color w:val="FF0000"/>
          <w:sz w:val="24"/>
          <w:szCs w:val="24"/>
          <w:u w:val="single"/>
        </w:rPr>
        <w:t>contexto específico do seu projeto antes de submetê-lo</w:t>
      </w:r>
      <w:r w:rsidR="004410DF" w:rsidRPr="00F83E0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410DF" w:rsidRPr="00F83E0D">
        <w:rPr>
          <w:rFonts w:ascii="Arial" w:hAnsi="Arial" w:cs="Arial"/>
          <w:i/>
          <w:color w:val="FF0000"/>
          <w:sz w:val="24"/>
          <w:szCs w:val="24"/>
        </w:rPr>
        <w:t>ao Comitê de Ética Em Pesquisa com Seres Humanos da Faculdade de Ciências Médicas e da Saúde de Juiz de Fora- CEP SUPREMA.</w:t>
      </w:r>
      <w:r w:rsidR="00F83E0D">
        <w:rPr>
          <w:rFonts w:ascii="Arial" w:hAnsi="Arial" w:cs="Arial"/>
          <w:i/>
          <w:color w:val="FF0000"/>
          <w:sz w:val="24"/>
          <w:szCs w:val="24"/>
        </w:rPr>
        <w:t xml:space="preserve"> (Retirar esse quadro após preenchimento).</w:t>
      </w:r>
    </w:p>
    <w:p w14:paraId="5F461D3F" w14:textId="5ACB1523" w:rsidR="004410DF" w:rsidRPr="005130CE" w:rsidRDefault="004410DF" w:rsidP="00F83E0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130CE">
        <w:rPr>
          <w:rFonts w:ascii="Arial" w:hAnsi="Arial" w:cs="Arial"/>
          <w:b/>
          <w:sz w:val="28"/>
          <w:szCs w:val="28"/>
        </w:rPr>
        <w:t>Termo de Compromisso de Utilização de Dados</w:t>
      </w:r>
    </w:p>
    <w:p w14:paraId="1FDCEAA8" w14:textId="77777777" w:rsidR="004410DF" w:rsidRPr="009E1C8D" w:rsidRDefault="004410DF" w:rsidP="00F83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C8D">
        <w:rPr>
          <w:rFonts w:ascii="Arial" w:hAnsi="Arial" w:cs="Arial"/>
          <w:sz w:val="24"/>
          <w:szCs w:val="24"/>
        </w:rPr>
        <w:t xml:space="preserve">Título do Projeto de Pesquisa:   </w:t>
      </w:r>
    </w:p>
    <w:p w14:paraId="7922F0AA" w14:textId="77777777" w:rsidR="004410DF" w:rsidRPr="009E1C8D" w:rsidRDefault="004410DF" w:rsidP="00F83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C8D">
        <w:rPr>
          <w:rFonts w:ascii="Arial" w:hAnsi="Arial" w:cs="Arial"/>
          <w:sz w:val="24"/>
          <w:szCs w:val="24"/>
        </w:rPr>
        <w:t xml:space="preserve">Pesquisador Responsável:  </w:t>
      </w:r>
    </w:p>
    <w:p w14:paraId="4C77AE75" w14:textId="77777777" w:rsidR="004410DF" w:rsidRPr="009E1C8D" w:rsidRDefault="004410DF" w:rsidP="00F83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C8D">
        <w:rPr>
          <w:rFonts w:ascii="Arial" w:hAnsi="Arial" w:cs="Arial"/>
          <w:sz w:val="24"/>
          <w:szCs w:val="24"/>
        </w:rPr>
        <w:t xml:space="preserve">Instituição:    </w:t>
      </w:r>
    </w:p>
    <w:p w14:paraId="266C8C5B" w14:textId="77777777" w:rsidR="004410DF" w:rsidRPr="009E1C8D" w:rsidRDefault="004410DF" w:rsidP="00F83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C8D">
        <w:rPr>
          <w:rFonts w:ascii="Arial" w:hAnsi="Arial" w:cs="Arial"/>
          <w:sz w:val="24"/>
          <w:szCs w:val="24"/>
        </w:rPr>
        <w:t xml:space="preserve">Contato:  </w:t>
      </w:r>
    </w:p>
    <w:p w14:paraId="3E0EA672" w14:textId="3BF6C3BF" w:rsidR="009E1C8D" w:rsidRPr="009E1C8D" w:rsidRDefault="004410DF" w:rsidP="00F83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C8D">
        <w:rPr>
          <w:rFonts w:ascii="Arial" w:hAnsi="Arial" w:cs="Arial"/>
          <w:sz w:val="24"/>
          <w:szCs w:val="24"/>
        </w:rPr>
        <w:t xml:space="preserve">Telefone, e-mail: </w:t>
      </w:r>
    </w:p>
    <w:p w14:paraId="0E26D4E1" w14:textId="7FCACA11" w:rsidR="004410DF" w:rsidRPr="009E1C8D" w:rsidRDefault="004410DF" w:rsidP="009E1C8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E1C8D">
        <w:rPr>
          <w:rFonts w:ascii="Arial" w:hAnsi="Arial" w:cs="Arial"/>
          <w:b/>
          <w:sz w:val="24"/>
          <w:szCs w:val="24"/>
        </w:rPr>
        <w:t>Declaração de Compromisso Ético com a Utilização de Dados</w:t>
      </w:r>
    </w:p>
    <w:p w14:paraId="02C17B82" w14:textId="62630B59" w:rsidR="004410DF" w:rsidRPr="00573968" w:rsidRDefault="004410DF" w:rsidP="009E1C8D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9E1C8D">
        <w:rPr>
          <w:rFonts w:ascii="Arial" w:hAnsi="Arial" w:cs="Arial"/>
          <w:sz w:val="24"/>
          <w:szCs w:val="24"/>
        </w:rPr>
        <w:t xml:space="preserve">Em conformidade com a Resolução nº 466/2012 do Conselho Nacional de Saúde, que regula pesquisas envolvendo seres humanos, este termo reafirma o compromisso do pesquisador e da equipe responsável com a utilização ética e segura dos dados coletados durante a realização do estudo intitulado </w:t>
      </w:r>
      <w:r w:rsidR="00573968">
        <w:rPr>
          <w:rFonts w:ascii="Arial" w:hAnsi="Arial" w:cs="Arial"/>
          <w:i/>
          <w:color w:val="FF0000"/>
          <w:sz w:val="24"/>
          <w:szCs w:val="24"/>
        </w:rPr>
        <w:t>(</w:t>
      </w:r>
      <w:r w:rsidRPr="00573968">
        <w:rPr>
          <w:rFonts w:ascii="Arial" w:hAnsi="Arial" w:cs="Arial"/>
          <w:i/>
          <w:color w:val="FF0000"/>
          <w:sz w:val="24"/>
          <w:szCs w:val="24"/>
        </w:rPr>
        <w:t>Nome do projeto</w:t>
      </w:r>
      <w:r w:rsidR="00573968">
        <w:rPr>
          <w:rFonts w:ascii="Arial" w:hAnsi="Arial" w:cs="Arial"/>
          <w:i/>
          <w:color w:val="FF0000"/>
          <w:sz w:val="24"/>
          <w:szCs w:val="24"/>
        </w:rPr>
        <w:t>)</w:t>
      </w:r>
      <w:r w:rsidRPr="00573968">
        <w:rPr>
          <w:rFonts w:ascii="Arial" w:hAnsi="Arial" w:cs="Arial"/>
          <w:i/>
          <w:color w:val="FF0000"/>
          <w:sz w:val="24"/>
          <w:szCs w:val="24"/>
        </w:rPr>
        <w:t>.</w:t>
      </w:r>
    </w:p>
    <w:p w14:paraId="65E68EF7" w14:textId="710BC088" w:rsidR="009E1C8D" w:rsidRPr="009E1C8D" w:rsidRDefault="004410DF" w:rsidP="009E1C8D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83E0D">
        <w:rPr>
          <w:rFonts w:ascii="Arial" w:hAnsi="Arial" w:cs="Arial"/>
          <w:b/>
          <w:sz w:val="24"/>
          <w:szCs w:val="24"/>
        </w:rPr>
        <w:t>Compromissos do Pesquisador e da Equipe de Pesquisa</w:t>
      </w:r>
      <w:r w:rsidR="009E1C8D" w:rsidRPr="00F83E0D">
        <w:rPr>
          <w:rFonts w:ascii="Arial" w:hAnsi="Arial" w:cs="Arial"/>
          <w:b/>
          <w:sz w:val="24"/>
          <w:szCs w:val="24"/>
        </w:rPr>
        <w:t>:</w:t>
      </w:r>
      <w:r w:rsidR="009E1C8D" w:rsidRPr="00F83E0D">
        <w:rPr>
          <w:rFonts w:ascii="Arial" w:hAnsi="Arial" w:cs="Arial"/>
          <w:i/>
          <w:sz w:val="24"/>
          <w:szCs w:val="24"/>
        </w:rPr>
        <w:t xml:space="preserve"> </w:t>
      </w:r>
      <w:r w:rsidRPr="009E1C8D">
        <w:rPr>
          <w:rFonts w:ascii="Arial" w:hAnsi="Arial" w:cs="Arial"/>
          <w:sz w:val="24"/>
          <w:szCs w:val="24"/>
        </w:rPr>
        <w:t>Declaro que, como responsável pela condução deste projeto de pesquisa, eu e minha equipe nos comprometemos a:</w:t>
      </w:r>
    </w:p>
    <w:p w14:paraId="2672337A" w14:textId="60BCACF7" w:rsidR="004410DF" w:rsidRPr="009E1C8D" w:rsidRDefault="004410DF" w:rsidP="009E1C8D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A44E6">
        <w:rPr>
          <w:rFonts w:ascii="Arial" w:hAnsi="Arial" w:cs="Arial"/>
          <w:b/>
          <w:sz w:val="24"/>
          <w:szCs w:val="24"/>
        </w:rPr>
        <w:t>Garantir a Confidencialidade e o Anonimato dos Participantes:</w:t>
      </w:r>
      <w:r w:rsidR="009E1C8D" w:rsidRPr="00FA44E6">
        <w:rPr>
          <w:rFonts w:ascii="Arial" w:hAnsi="Arial" w:cs="Arial"/>
          <w:i/>
          <w:sz w:val="24"/>
          <w:szCs w:val="24"/>
        </w:rPr>
        <w:t xml:space="preserve"> </w:t>
      </w:r>
      <w:r w:rsidRPr="009E1C8D">
        <w:rPr>
          <w:rFonts w:ascii="Arial" w:hAnsi="Arial" w:cs="Arial"/>
          <w:sz w:val="24"/>
          <w:szCs w:val="24"/>
        </w:rPr>
        <w:t>Tratar todos os dados coletados com rigorosa confidencialidade, respeitando a privacidade dos participantes.</w:t>
      </w:r>
    </w:p>
    <w:p w14:paraId="062DA86A" w14:textId="14CE0DE1" w:rsidR="004410DF" w:rsidRPr="009E1C8D" w:rsidRDefault="004410DF" w:rsidP="009E1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C8D">
        <w:rPr>
          <w:rFonts w:ascii="Arial" w:hAnsi="Arial" w:cs="Arial"/>
          <w:sz w:val="24"/>
          <w:szCs w:val="24"/>
        </w:rPr>
        <w:t>Assegurar que, em todas as etapas de análise e divulgação de resultados, a identidade dos participantes seja preservada e nenhum dado pessoal que possa levar à sua identificação seja divulgado sem autorização explícita.</w:t>
      </w:r>
    </w:p>
    <w:p w14:paraId="19688029" w14:textId="129DE387" w:rsidR="004410DF" w:rsidRPr="009E1C8D" w:rsidRDefault="004410DF" w:rsidP="009E1C8D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83E0D">
        <w:rPr>
          <w:rFonts w:ascii="Arial" w:hAnsi="Arial" w:cs="Arial"/>
          <w:b/>
          <w:sz w:val="24"/>
          <w:szCs w:val="24"/>
        </w:rPr>
        <w:lastRenderedPageBreak/>
        <w:t>Armazenamento Seguro dos Dados:</w:t>
      </w:r>
      <w:r w:rsidR="009E1C8D" w:rsidRPr="00F83E0D">
        <w:rPr>
          <w:rFonts w:ascii="Arial" w:hAnsi="Arial" w:cs="Arial"/>
          <w:i/>
          <w:sz w:val="24"/>
          <w:szCs w:val="24"/>
        </w:rPr>
        <w:t xml:space="preserve"> </w:t>
      </w:r>
      <w:r w:rsidRPr="009E1C8D">
        <w:rPr>
          <w:rFonts w:ascii="Arial" w:hAnsi="Arial" w:cs="Arial"/>
          <w:sz w:val="24"/>
          <w:szCs w:val="24"/>
        </w:rPr>
        <w:t>Os dados serão armazenados em ambiente seguro, com acesso restrito à equipe de pesquisa, de modo a evitar qualquer tipo de vazamento ou uso não autorizado.</w:t>
      </w:r>
    </w:p>
    <w:p w14:paraId="2CBB0EE6" w14:textId="57224B0F" w:rsidR="004410DF" w:rsidRPr="009E1C8D" w:rsidRDefault="004410DF" w:rsidP="009E1C8D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83E0D">
        <w:rPr>
          <w:rFonts w:ascii="Arial" w:hAnsi="Arial" w:cs="Arial"/>
          <w:b/>
          <w:sz w:val="24"/>
          <w:szCs w:val="24"/>
        </w:rPr>
        <w:t>Uso Exclusivo para Fins Científicos:</w:t>
      </w:r>
      <w:r w:rsidR="009E1C8D" w:rsidRPr="00F83E0D">
        <w:rPr>
          <w:rFonts w:ascii="Arial" w:hAnsi="Arial" w:cs="Arial"/>
          <w:i/>
          <w:sz w:val="24"/>
          <w:szCs w:val="24"/>
        </w:rPr>
        <w:t xml:space="preserve"> </w:t>
      </w:r>
      <w:r w:rsidRPr="009E1C8D">
        <w:rPr>
          <w:rFonts w:ascii="Arial" w:hAnsi="Arial" w:cs="Arial"/>
          <w:sz w:val="24"/>
          <w:szCs w:val="24"/>
        </w:rPr>
        <w:t xml:space="preserve">Utilizar os dados exclusivamente para os fins declarados no projeto de pesquisa e nos comprometer a não </w:t>
      </w:r>
      <w:r w:rsidR="00FD5DD0" w:rsidRPr="009E1C8D">
        <w:rPr>
          <w:rFonts w:ascii="Arial" w:hAnsi="Arial" w:cs="Arial"/>
          <w:sz w:val="24"/>
          <w:szCs w:val="24"/>
        </w:rPr>
        <w:t>os compartilhar</w:t>
      </w:r>
      <w:r w:rsidRPr="009E1C8D">
        <w:rPr>
          <w:rFonts w:ascii="Arial" w:hAnsi="Arial" w:cs="Arial"/>
          <w:sz w:val="24"/>
          <w:szCs w:val="24"/>
        </w:rPr>
        <w:t xml:space="preserve"> com terceiros sem a devida autorização, salvo quando necessário para cumprimento de legislação vigente ou regulamentação ética.</w:t>
      </w:r>
    </w:p>
    <w:p w14:paraId="29C5F38A" w14:textId="1925B51D" w:rsidR="004410DF" w:rsidRPr="009E1C8D" w:rsidRDefault="004410DF" w:rsidP="009E1C8D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83E0D">
        <w:rPr>
          <w:rFonts w:ascii="Arial" w:hAnsi="Arial" w:cs="Arial"/>
          <w:b/>
          <w:sz w:val="24"/>
          <w:szCs w:val="24"/>
        </w:rPr>
        <w:t>Descarte Adequado dos Dados:</w:t>
      </w:r>
      <w:r w:rsidR="009E1C8D" w:rsidRPr="00F83E0D">
        <w:rPr>
          <w:rFonts w:ascii="Arial" w:hAnsi="Arial" w:cs="Arial"/>
          <w:i/>
          <w:sz w:val="24"/>
          <w:szCs w:val="24"/>
        </w:rPr>
        <w:t xml:space="preserve"> </w:t>
      </w:r>
      <w:r w:rsidRPr="009E1C8D">
        <w:rPr>
          <w:rFonts w:ascii="Arial" w:hAnsi="Arial" w:cs="Arial"/>
          <w:sz w:val="24"/>
          <w:szCs w:val="24"/>
        </w:rPr>
        <w:t>Ao término da pesquisa, comprometo-me a realizar o descarte adequado dos dados coletados, conforme previsto nas normas de confidencialidade e segurança, exceto se os dados forem necessários para fins de arquivamento seguro ou outra destinação prevista e aprovada pelo Comitê de Ética.</w:t>
      </w:r>
    </w:p>
    <w:p w14:paraId="7DC92610" w14:textId="77777777" w:rsidR="00FD5DD0" w:rsidRDefault="004410DF" w:rsidP="009E1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3E0D">
        <w:rPr>
          <w:rFonts w:ascii="Arial" w:hAnsi="Arial" w:cs="Arial"/>
          <w:b/>
          <w:sz w:val="24"/>
          <w:szCs w:val="24"/>
        </w:rPr>
        <w:t>Informar Desvios de Procedimento (se houver):</w:t>
      </w:r>
      <w:r w:rsidR="009E1C8D" w:rsidRPr="00F83E0D">
        <w:rPr>
          <w:rFonts w:ascii="Arial" w:hAnsi="Arial" w:cs="Arial"/>
          <w:i/>
          <w:sz w:val="24"/>
          <w:szCs w:val="24"/>
        </w:rPr>
        <w:t xml:space="preserve"> </w:t>
      </w:r>
      <w:r w:rsidRPr="009E1C8D">
        <w:rPr>
          <w:rFonts w:ascii="Arial" w:hAnsi="Arial" w:cs="Arial"/>
          <w:sz w:val="24"/>
          <w:szCs w:val="24"/>
        </w:rPr>
        <w:t>Caso ocorra algum incidente que comprometa a confidencialidade ou segurança dos dados, informar imediatamente o Comitê de Ética em Pesquisa e adotar as providências necessárias para mitigar o problema</w:t>
      </w:r>
      <w:r w:rsidR="00FD5DD0">
        <w:rPr>
          <w:rFonts w:ascii="Arial" w:hAnsi="Arial" w:cs="Arial"/>
          <w:sz w:val="24"/>
          <w:szCs w:val="24"/>
        </w:rPr>
        <w:t>.</w:t>
      </w:r>
    </w:p>
    <w:p w14:paraId="6F121929" w14:textId="057A19CE" w:rsidR="004410DF" w:rsidRPr="009E1C8D" w:rsidRDefault="004410DF" w:rsidP="009E1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C8D">
        <w:rPr>
          <w:rFonts w:ascii="Arial" w:hAnsi="Arial" w:cs="Arial"/>
          <w:sz w:val="24"/>
          <w:szCs w:val="24"/>
        </w:rPr>
        <w:t xml:space="preserve"> </w:t>
      </w:r>
      <w:r w:rsidRPr="00F83E0D">
        <w:rPr>
          <w:rFonts w:ascii="Arial" w:hAnsi="Arial" w:cs="Arial"/>
          <w:b/>
          <w:sz w:val="24"/>
          <w:szCs w:val="24"/>
        </w:rPr>
        <w:t>Declaração Final</w:t>
      </w:r>
      <w:r w:rsidR="009E1C8D" w:rsidRPr="00F83E0D">
        <w:rPr>
          <w:rFonts w:ascii="Arial" w:hAnsi="Arial" w:cs="Arial"/>
          <w:b/>
          <w:sz w:val="24"/>
          <w:szCs w:val="24"/>
        </w:rPr>
        <w:t>:</w:t>
      </w:r>
      <w:r w:rsidR="009E1C8D" w:rsidRPr="00F83E0D">
        <w:rPr>
          <w:rFonts w:ascii="Arial" w:hAnsi="Arial" w:cs="Arial"/>
          <w:i/>
          <w:sz w:val="24"/>
          <w:szCs w:val="24"/>
        </w:rPr>
        <w:t xml:space="preserve"> </w:t>
      </w:r>
      <w:r w:rsidRPr="009E1C8D">
        <w:rPr>
          <w:rFonts w:ascii="Arial" w:hAnsi="Arial" w:cs="Arial"/>
          <w:sz w:val="24"/>
          <w:szCs w:val="24"/>
        </w:rPr>
        <w:t>Este Termo de Compromisso visa garantir o cumprimento dos princípios éticos de respeito, confidencialidade, justiça e segurança na utilização dos dados dos participantes envolvidos na pesquisa. Declaro ciência e aceitação dos compromissos assumidos e me coloco à disposição para prestar esclarecimentos ao Comitê de Ética em Pesquisa, sempre que solicitado.</w:t>
      </w:r>
    </w:p>
    <w:p w14:paraId="245C336E" w14:textId="77777777" w:rsidR="004410DF" w:rsidRPr="009E1C8D" w:rsidRDefault="004410DF" w:rsidP="009E1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C8D">
        <w:rPr>
          <w:rFonts w:ascii="Arial" w:hAnsi="Arial" w:cs="Arial"/>
          <w:sz w:val="24"/>
          <w:szCs w:val="24"/>
        </w:rPr>
        <w:t xml:space="preserve">Data: ___/___/______  </w:t>
      </w:r>
    </w:p>
    <w:p w14:paraId="3BB8D236" w14:textId="77777777" w:rsidR="009E1C8D" w:rsidRDefault="004410DF" w:rsidP="009E1C8D">
      <w:pPr>
        <w:spacing w:line="360" w:lineRule="auto"/>
        <w:rPr>
          <w:rFonts w:ascii="Arial" w:hAnsi="Arial" w:cs="Arial"/>
          <w:sz w:val="24"/>
          <w:szCs w:val="24"/>
        </w:rPr>
      </w:pPr>
      <w:r w:rsidRPr="009E1C8D">
        <w:rPr>
          <w:rFonts w:ascii="Arial" w:hAnsi="Arial" w:cs="Arial"/>
          <w:sz w:val="24"/>
          <w:szCs w:val="24"/>
        </w:rPr>
        <w:t xml:space="preserve">Assinatura do Pesquisador Responsável: </w:t>
      </w:r>
    </w:p>
    <w:p w14:paraId="002DCE6B" w14:textId="7F996B5D" w:rsidR="004410DF" w:rsidRPr="009E1C8D" w:rsidRDefault="004410DF" w:rsidP="009E1C8D">
      <w:pPr>
        <w:spacing w:line="360" w:lineRule="auto"/>
        <w:rPr>
          <w:rFonts w:ascii="Arial" w:hAnsi="Arial" w:cs="Arial"/>
          <w:sz w:val="24"/>
          <w:szCs w:val="24"/>
        </w:rPr>
      </w:pPr>
      <w:r w:rsidRPr="009E1C8D">
        <w:rPr>
          <w:rFonts w:ascii="Arial" w:hAnsi="Arial" w:cs="Arial"/>
          <w:sz w:val="24"/>
          <w:szCs w:val="24"/>
        </w:rPr>
        <w:t xml:space="preserve">__________________________________  </w:t>
      </w:r>
    </w:p>
    <w:p w14:paraId="4B4D9B22" w14:textId="383C97E1" w:rsidR="004410DF" w:rsidRDefault="004410DF" w:rsidP="009E1C8D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9E1C8D">
        <w:rPr>
          <w:rFonts w:ascii="Arial" w:hAnsi="Arial" w:cs="Arial"/>
          <w:sz w:val="24"/>
          <w:szCs w:val="24"/>
        </w:rPr>
        <w:t>Nome Completo do Pesquisador:</w:t>
      </w:r>
      <w:r w:rsidR="00F83E0D">
        <w:rPr>
          <w:rFonts w:ascii="Arial" w:hAnsi="Arial" w:cs="Arial"/>
          <w:sz w:val="24"/>
          <w:szCs w:val="24"/>
        </w:rPr>
        <w:t xml:space="preserve"> </w:t>
      </w:r>
      <w:r w:rsidR="00F83E0D" w:rsidRPr="00F83E0D">
        <w:rPr>
          <w:rFonts w:ascii="Arial" w:hAnsi="Arial" w:cs="Arial"/>
          <w:i/>
          <w:color w:val="FF0000"/>
          <w:sz w:val="24"/>
          <w:szCs w:val="24"/>
        </w:rPr>
        <w:t>(Assinatura e Carimbo)</w:t>
      </w:r>
    </w:p>
    <w:p w14:paraId="079B5461" w14:textId="6D00C535" w:rsidR="004D3132" w:rsidRDefault="004D3132" w:rsidP="009E1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9A7664" w14:textId="2DBCC926" w:rsidR="004D3132" w:rsidRDefault="004D3132" w:rsidP="009E1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7D8315" w14:textId="701A9305" w:rsidR="004D3132" w:rsidRDefault="004D3132" w:rsidP="009E1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D31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0DF"/>
    <w:rsid w:val="001D4C9F"/>
    <w:rsid w:val="004410DF"/>
    <w:rsid w:val="004D3132"/>
    <w:rsid w:val="005130CE"/>
    <w:rsid w:val="00573968"/>
    <w:rsid w:val="005C76AD"/>
    <w:rsid w:val="009E1C8D"/>
    <w:rsid w:val="00B878DF"/>
    <w:rsid w:val="00F83E0D"/>
    <w:rsid w:val="00FA44E6"/>
    <w:rsid w:val="00FD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5323"/>
  <w15:chartTrackingRefBased/>
  <w15:docId w15:val="{E96404A7-BFDE-44A5-8508-5083D8D2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1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A10700F94006469BA50C90B2646557" ma:contentTypeVersion="12" ma:contentTypeDescription="Crie um novo documento." ma:contentTypeScope="" ma:versionID="4716aeb4f0e49247c5cab842d989592f">
  <xsd:schema xmlns:xsd="http://www.w3.org/2001/XMLSchema" xmlns:xs="http://www.w3.org/2001/XMLSchema" xmlns:p="http://schemas.microsoft.com/office/2006/metadata/properties" xmlns:ns2="432d2889-e54a-4454-8308-f0cd81b7ea5b" xmlns:ns3="e2cdc3b5-b799-4297-ad5f-d78ef74d72db" targetNamespace="http://schemas.microsoft.com/office/2006/metadata/properties" ma:root="true" ma:fieldsID="5c36c8e6fa2bc497f9aefdc796e07968" ns2:_="" ns3:_="">
    <xsd:import namespace="432d2889-e54a-4454-8308-f0cd81b7ea5b"/>
    <xsd:import namespace="e2cdc3b5-b799-4297-ad5f-d78ef74d72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2889-e54a-4454-8308-f0cd81b7e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edabd0a-28f1-49b4-9a16-3c783e149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dc3b5-b799-4297-ad5f-d78ef74d72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9d83ed-0f6c-4f83-bc7f-d3a763abf71d}" ma:internalName="TaxCatchAll" ma:showField="CatchAllData" ma:web="e2cdc3b5-b799-4297-ad5f-d78ef74d7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cdc3b5-b799-4297-ad5f-d78ef74d72db" xsi:nil="true"/>
    <lcf76f155ced4ddcb4097134ff3c332f xmlns="432d2889-e54a-4454-8308-f0cd81b7ea5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463C-433A-4821-A250-0CDB2BE684E1}"/>
</file>

<file path=customXml/itemProps2.xml><?xml version="1.0" encoding="utf-8"?>
<ds:datastoreItem xmlns:ds="http://schemas.openxmlformats.org/officeDocument/2006/customXml" ds:itemID="{2DBDFF87-F7D2-420A-BCB2-33E3222EB276}">
  <ds:schemaRefs>
    <ds:schemaRef ds:uri="http://schemas.microsoft.com/office/2006/metadata/properties"/>
    <ds:schemaRef ds:uri="http://schemas.microsoft.com/office/infopath/2007/PartnerControls"/>
    <ds:schemaRef ds:uri="c8ec350c-b594-4fca-9a33-e154d70684f7"/>
  </ds:schemaRefs>
</ds:datastoreItem>
</file>

<file path=customXml/itemProps3.xml><?xml version="1.0" encoding="utf-8"?>
<ds:datastoreItem xmlns:ds="http://schemas.openxmlformats.org/officeDocument/2006/customXml" ds:itemID="{EBA41B81-0504-438B-9FFA-A4F6F4441F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20C8D-E8D6-4224-8484-072C616A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Rodrigues Ferreira</dc:creator>
  <cp:keywords/>
  <dc:description/>
  <cp:lastModifiedBy>Jessica Hirschberg</cp:lastModifiedBy>
  <cp:revision>10</cp:revision>
  <dcterms:created xsi:type="dcterms:W3CDTF">2024-11-04T10:27:00Z</dcterms:created>
  <dcterms:modified xsi:type="dcterms:W3CDTF">2024-11-1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10700F94006469BA50C90B2646557</vt:lpwstr>
  </property>
</Properties>
</file>